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8FA7" w14:textId="33B1CC06" w:rsidR="00270D4D" w:rsidRPr="00131A6C" w:rsidRDefault="00270D4D" w:rsidP="00912C25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1A6C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AB3871A" w14:textId="46ECDEDE" w:rsidR="00270D4D" w:rsidRPr="00131A6C" w:rsidRDefault="00270D4D" w:rsidP="00912C2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EB894" w14:textId="77777777" w:rsidR="00270D4D" w:rsidRPr="00131A6C" w:rsidRDefault="00270D4D" w:rsidP="00912C2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8A15B3" w14:textId="0B565645" w:rsidR="00EF0A4A" w:rsidRPr="00131A6C" w:rsidRDefault="00655124" w:rsidP="00912C2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A6C">
        <w:rPr>
          <w:rFonts w:ascii="Times New Roman" w:hAnsi="Times New Roman" w:cs="Times New Roman"/>
          <w:b/>
          <w:sz w:val="28"/>
          <w:szCs w:val="28"/>
        </w:rPr>
        <w:t>С</w:t>
      </w:r>
      <w:r w:rsidR="00EF0A4A" w:rsidRPr="00131A6C">
        <w:rPr>
          <w:rFonts w:ascii="Times New Roman" w:hAnsi="Times New Roman" w:cs="Times New Roman"/>
          <w:b/>
          <w:sz w:val="28"/>
          <w:szCs w:val="28"/>
        </w:rPr>
        <w:t>ПРАВКА-ОБОСНОВАНИЕ</w:t>
      </w:r>
    </w:p>
    <w:p w14:paraId="38CEA665" w14:textId="148CD67A" w:rsidR="00655124" w:rsidRPr="00131A6C" w:rsidRDefault="007A18ED" w:rsidP="00912C2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A6C">
        <w:rPr>
          <w:rFonts w:ascii="Times New Roman" w:hAnsi="Times New Roman" w:cs="Times New Roman"/>
          <w:b/>
          <w:sz w:val="28"/>
          <w:szCs w:val="28"/>
        </w:rPr>
        <w:t>к проекту</w:t>
      </w:r>
      <w:r w:rsidR="00270D4D" w:rsidRPr="00131A6C">
        <w:rPr>
          <w:rFonts w:ascii="Times New Roman" w:hAnsi="Times New Roman" w:cs="Times New Roman"/>
          <w:b/>
          <w:sz w:val="28"/>
          <w:szCs w:val="28"/>
        </w:rPr>
        <w:t xml:space="preserve"> постановления </w:t>
      </w:r>
      <w:r w:rsidR="0019561E" w:rsidRPr="00131A6C">
        <w:rPr>
          <w:rFonts w:ascii="Times New Roman" w:hAnsi="Times New Roman" w:cs="Times New Roman"/>
          <w:b/>
          <w:sz w:val="28"/>
          <w:szCs w:val="28"/>
        </w:rPr>
        <w:t>«О</w:t>
      </w:r>
      <w:r w:rsidR="00270D4D" w:rsidRPr="00131A6C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EF0A4A" w:rsidRPr="00131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F1659" w:rsidRPr="00131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к расчёта выбросов загрязняющих веществ в атмосферный воздух</w:t>
      </w:r>
      <w:r w:rsidR="0019561E" w:rsidRPr="00131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1DD2A5D" w14:textId="77777777" w:rsidR="00270D4D" w:rsidRPr="00131A6C" w:rsidRDefault="00270D4D" w:rsidP="00912C2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31E69" w14:textId="61C2E515" w:rsidR="00131A6C" w:rsidRPr="00131A6C" w:rsidRDefault="007E3766" w:rsidP="00912C25">
      <w:pPr>
        <w:pStyle w:val="a3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131A6C">
        <w:rPr>
          <w:b/>
          <w:sz w:val="28"/>
          <w:szCs w:val="28"/>
        </w:rPr>
        <w:t>Цель и задачи</w:t>
      </w:r>
    </w:p>
    <w:p w14:paraId="4BC14E7A" w14:textId="0CC70BC6" w:rsidR="0024425D" w:rsidRPr="00131A6C" w:rsidRDefault="001034AC" w:rsidP="00912C2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>Настоящий проект</w:t>
      </w:r>
      <w:r w:rsidR="00967514" w:rsidRPr="00131A6C">
        <w:rPr>
          <w:rFonts w:ascii="Times New Roman" w:hAnsi="Times New Roman" w:cs="Times New Roman"/>
          <w:sz w:val="28"/>
          <w:szCs w:val="28"/>
          <w:lang w:val="ky-KG"/>
        </w:rPr>
        <w:t xml:space="preserve"> постановления разработа</w:t>
      </w:r>
      <w:r w:rsidR="008B74FF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  <w:r w:rsidR="00967514" w:rsidRPr="00131A6C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967514"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статей 10 и 1</w:t>
      </w:r>
      <w:r w:rsidR="00967514" w:rsidRPr="00131A6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967514"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ыргызской Республики «Об охране атмосферного воздуха»</w:t>
      </w:r>
      <w:r w:rsidR="00967514" w:rsidRPr="00131A6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а также </w:t>
      </w:r>
      <w:r w:rsidR="00967514" w:rsidRPr="00131A6C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967514"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оручения Президента Кыргызской Республики</w:t>
      </w:r>
      <w:r w:rsidR="00967514" w:rsidRPr="00131A6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967514"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преля 2025 года № 27-8344</w:t>
      </w:r>
      <w:r w:rsidR="00967514" w:rsidRPr="00131A6C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24425D" w:rsidRPr="00131A6C">
        <w:rPr>
          <w:rFonts w:ascii="Times New Roman" w:hAnsi="Times New Roman" w:cs="Times New Roman"/>
          <w:sz w:val="28"/>
          <w:szCs w:val="28"/>
          <w:lang w:val="ky-KG"/>
        </w:rPr>
        <w:t xml:space="preserve">о </w:t>
      </w:r>
      <w:r w:rsidR="0024425D" w:rsidRPr="00131A6C">
        <w:rPr>
          <w:rFonts w:ascii="Times New Roman" w:hAnsi="Times New Roman" w:cs="Times New Roman"/>
          <w:sz w:val="28"/>
          <w:szCs w:val="28"/>
        </w:rPr>
        <w:t>разработке проекта нормативного правового акта, регламентирующий</w:t>
      </w:r>
      <w:r w:rsidR="00F47330">
        <w:rPr>
          <w:rFonts w:ascii="Times New Roman" w:hAnsi="Times New Roman" w:cs="Times New Roman"/>
          <w:sz w:val="28"/>
          <w:szCs w:val="28"/>
        </w:rPr>
        <w:t xml:space="preserve"> расчеты</w:t>
      </w:r>
      <w:r w:rsidR="0024425D" w:rsidRPr="00131A6C">
        <w:rPr>
          <w:rFonts w:ascii="Times New Roman" w:hAnsi="Times New Roman" w:cs="Times New Roman"/>
          <w:sz w:val="28"/>
          <w:szCs w:val="28"/>
        </w:rPr>
        <w:t> выбросов загрязняющих веществ в атмосферу.</w:t>
      </w:r>
    </w:p>
    <w:p w14:paraId="74B4B96A" w14:textId="1F48DEFF" w:rsidR="00131A6C" w:rsidRPr="00131A6C" w:rsidRDefault="00131A6C" w:rsidP="00912C25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атмосферного воздуха является одним из приоритетных направлений государственной политики Кыргызской Республики в области охраны окружающей среды, устойчивого развития и защиты здоровья населения. На сегодняшний день в стране отсу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а выбросов загрязняющих веществ в атмосферу, адаптированная к условиям Кыргызской Республики. Это приводит к неоднородности под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выбросов и</w:t>
      </w: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яет подготовку экологической отчётности.</w:t>
      </w:r>
    </w:p>
    <w:p w14:paraId="0110CFBB" w14:textId="1D1EDC3D" w:rsidR="00967D32" w:rsidRPr="00912C25" w:rsidRDefault="00131A6C" w:rsidP="00912C25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ему законодательству, порядок разработки методик расчёта и утверждения нормативов предельно допустимых выбросов (ПДВ) загрязняющих веществ от передвижных и стационарных источников загрязнения устанавливается Кабинетом Министров Кыргызской Республики.</w:t>
      </w:r>
    </w:p>
    <w:p w14:paraId="19778285" w14:textId="19F88669" w:rsidR="00912C25" w:rsidRPr="00912C25" w:rsidRDefault="007E3766" w:rsidP="00912C25">
      <w:pPr>
        <w:pStyle w:val="a3"/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  <w:r w:rsidRPr="00912C25">
        <w:rPr>
          <w:b/>
          <w:sz w:val="28"/>
          <w:szCs w:val="28"/>
        </w:rPr>
        <w:t>Описательная часть</w:t>
      </w:r>
    </w:p>
    <w:p w14:paraId="5B7DBA57" w14:textId="629CE3AA" w:rsidR="00131A6C" w:rsidRPr="00131A6C" w:rsidRDefault="00131A6C" w:rsidP="00912C2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 xml:space="preserve">С постсоветского периода и по сегодняшний день на территории Кыргызской Республики, при расчете выбросов применяются методики расчета выбросов в атмосферный воздух, разработанные </w:t>
      </w:r>
      <w:r w:rsidR="00F47330">
        <w:rPr>
          <w:rFonts w:ascii="Times New Roman" w:hAnsi="Times New Roman" w:cs="Times New Roman"/>
          <w:sz w:val="28"/>
          <w:szCs w:val="28"/>
        </w:rPr>
        <w:t>ранее</w:t>
      </w:r>
      <w:r w:rsidRPr="00131A6C">
        <w:rPr>
          <w:rFonts w:ascii="Times New Roman" w:hAnsi="Times New Roman" w:cs="Times New Roman"/>
          <w:sz w:val="28"/>
          <w:szCs w:val="28"/>
        </w:rPr>
        <w:t xml:space="preserve"> научно-исследовательскими институтами и организациями. </w:t>
      </w:r>
    </w:p>
    <w:p w14:paraId="01628B41" w14:textId="43AF0599" w:rsidR="00131A6C" w:rsidRPr="00131A6C" w:rsidRDefault="00131A6C" w:rsidP="00912C2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 xml:space="preserve">В последние годы выбросы от промышленных объектов, негативно сказываются на </w:t>
      </w:r>
      <w:r w:rsidR="00F47330">
        <w:rPr>
          <w:rFonts w:ascii="Times New Roman" w:hAnsi="Times New Roman" w:cs="Times New Roman"/>
          <w:sz w:val="28"/>
          <w:szCs w:val="28"/>
        </w:rPr>
        <w:t xml:space="preserve">качество атмосферного </w:t>
      </w:r>
      <w:r w:rsidRPr="00131A6C">
        <w:rPr>
          <w:rFonts w:ascii="Times New Roman" w:hAnsi="Times New Roman" w:cs="Times New Roman"/>
          <w:sz w:val="28"/>
          <w:szCs w:val="28"/>
        </w:rPr>
        <w:t xml:space="preserve">воздуха. </w:t>
      </w:r>
      <w:r w:rsidR="00F47330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912C25">
        <w:rPr>
          <w:rFonts w:ascii="Times New Roman" w:hAnsi="Times New Roman" w:cs="Times New Roman"/>
          <w:sz w:val="28"/>
          <w:szCs w:val="28"/>
        </w:rPr>
        <w:t xml:space="preserve">разновидности применения </w:t>
      </w:r>
      <w:r w:rsidR="00F47330" w:rsidRPr="00131A6C">
        <w:rPr>
          <w:rFonts w:ascii="Times New Roman" w:hAnsi="Times New Roman" w:cs="Times New Roman"/>
          <w:sz w:val="28"/>
          <w:szCs w:val="28"/>
        </w:rPr>
        <w:t>нормативной методической базы</w:t>
      </w:r>
      <w:r w:rsidR="00912C25">
        <w:rPr>
          <w:rFonts w:ascii="Times New Roman" w:hAnsi="Times New Roman" w:cs="Times New Roman"/>
          <w:sz w:val="28"/>
          <w:szCs w:val="28"/>
        </w:rPr>
        <w:t xml:space="preserve"> по </w:t>
      </w:r>
      <w:r w:rsidR="00F47330" w:rsidRPr="00131A6C">
        <w:rPr>
          <w:rFonts w:ascii="Times New Roman" w:hAnsi="Times New Roman" w:cs="Times New Roman"/>
          <w:sz w:val="28"/>
          <w:szCs w:val="28"/>
        </w:rPr>
        <w:t>расчет</w:t>
      </w:r>
      <w:r w:rsidR="00912C25">
        <w:rPr>
          <w:rFonts w:ascii="Times New Roman" w:hAnsi="Times New Roman" w:cs="Times New Roman"/>
          <w:sz w:val="28"/>
          <w:szCs w:val="28"/>
        </w:rPr>
        <w:t>у</w:t>
      </w:r>
      <w:r w:rsidR="00F47330" w:rsidRPr="00131A6C">
        <w:rPr>
          <w:rFonts w:ascii="Times New Roman" w:hAnsi="Times New Roman" w:cs="Times New Roman"/>
          <w:sz w:val="28"/>
          <w:szCs w:val="28"/>
        </w:rPr>
        <w:t> выбросов загрязняющих веществ в атмосферу по отраслям производства</w:t>
      </w:r>
      <w:r w:rsidR="00F47330">
        <w:rPr>
          <w:rFonts w:ascii="Times New Roman" w:hAnsi="Times New Roman" w:cs="Times New Roman"/>
          <w:sz w:val="28"/>
          <w:szCs w:val="28"/>
        </w:rPr>
        <w:t xml:space="preserve">, </w:t>
      </w:r>
      <w:r w:rsidRPr="00131A6C">
        <w:rPr>
          <w:rFonts w:ascii="Times New Roman" w:hAnsi="Times New Roman" w:cs="Times New Roman"/>
          <w:sz w:val="28"/>
          <w:szCs w:val="28"/>
        </w:rPr>
        <w:t xml:space="preserve">промышленные субъекты и проектные организации самостоятельно </w:t>
      </w:r>
      <w:r w:rsidR="00912C25">
        <w:rPr>
          <w:rFonts w:ascii="Times New Roman" w:hAnsi="Times New Roman" w:cs="Times New Roman"/>
          <w:sz w:val="28"/>
          <w:szCs w:val="28"/>
        </w:rPr>
        <w:t xml:space="preserve">применяют методические пособия при расчете </w:t>
      </w:r>
      <w:r w:rsidRPr="00131A6C">
        <w:rPr>
          <w:rFonts w:ascii="Times New Roman" w:hAnsi="Times New Roman" w:cs="Times New Roman"/>
          <w:sz w:val="28"/>
          <w:szCs w:val="28"/>
        </w:rPr>
        <w:t xml:space="preserve">выбросов </w:t>
      </w:r>
      <w:r w:rsidR="00912C25">
        <w:rPr>
          <w:rFonts w:ascii="Times New Roman" w:hAnsi="Times New Roman" w:cs="Times New Roman"/>
          <w:sz w:val="28"/>
          <w:szCs w:val="28"/>
        </w:rPr>
        <w:t>для разработки</w:t>
      </w:r>
      <w:r w:rsidRPr="00131A6C">
        <w:rPr>
          <w:rFonts w:ascii="Times New Roman" w:hAnsi="Times New Roman" w:cs="Times New Roman"/>
          <w:sz w:val="28"/>
          <w:szCs w:val="28"/>
        </w:rPr>
        <w:t xml:space="preserve"> проектных документов</w:t>
      </w:r>
      <w:r w:rsidR="00912C25">
        <w:rPr>
          <w:rFonts w:ascii="Times New Roman" w:hAnsi="Times New Roman" w:cs="Times New Roman"/>
          <w:sz w:val="28"/>
          <w:szCs w:val="28"/>
        </w:rPr>
        <w:t>.</w:t>
      </w:r>
      <w:r w:rsidRPr="00131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90ED" w14:textId="78D663AD" w:rsidR="00131A6C" w:rsidRPr="00D962A7" w:rsidRDefault="00D962A7" w:rsidP="00912C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6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Pr="00D962A7">
        <w:rPr>
          <w:rFonts w:ascii="Times New Roman" w:hAnsi="Times New Roman" w:cs="Times New Roman"/>
          <w:sz w:val="28"/>
          <w:szCs w:val="28"/>
        </w:rPr>
        <w:t>в</w:t>
      </w:r>
      <w:r w:rsidR="00131A6C" w:rsidRPr="00D962A7">
        <w:rPr>
          <w:rFonts w:ascii="Times New Roman" w:hAnsi="Times New Roman" w:cs="Times New Roman"/>
          <w:sz w:val="28"/>
          <w:szCs w:val="28"/>
        </w:rPr>
        <w:t xml:space="preserve"> соответствии с научно-техническими</w:t>
      </w:r>
      <w:r w:rsidR="00131A6C" w:rsidRPr="00D962A7">
        <w:rPr>
          <w:rFonts w:ascii="Times New Roman" w:hAnsi="Times New Roman" w:cs="Times New Roman"/>
          <w:sz w:val="28"/>
          <w:szCs w:val="28"/>
          <w:lang w:val="ky-KG"/>
        </w:rPr>
        <w:t xml:space="preserve"> обоснованиями рабочей (экспертной) группой образованной приказом МПРЭТН КР (далее -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1A6C" w:rsidRPr="00D962A7">
        <w:rPr>
          <w:rFonts w:ascii="Times New Roman" w:hAnsi="Times New Roman" w:cs="Times New Roman"/>
          <w:sz w:val="28"/>
          <w:szCs w:val="28"/>
          <w:lang w:val="ky-KG"/>
        </w:rPr>
        <w:t>РГ),</w:t>
      </w:r>
      <w:r w:rsidR="00131A6C" w:rsidRPr="00D962A7">
        <w:rPr>
          <w:rFonts w:ascii="Times New Roman" w:hAnsi="Times New Roman" w:cs="Times New Roman"/>
          <w:sz w:val="28"/>
          <w:szCs w:val="28"/>
        </w:rPr>
        <w:t xml:space="preserve"> подготовлены методики по расчету выбросов загрязняющих веществ различными производств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31A6C" w:rsidRPr="00D962A7">
        <w:rPr>
          <w:rFonts w:ascii="Times New Roman" w:hAnsi="Times New Roman" w:cs="Times New Roman"/>
          <w:sz w:val="28"/>
          <w:szCs w:val="28"/>
        </w:rPr>
        <w:t>одоб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1A6C" w:rsidRPr="00D962A7">
        <w:rPr>
          <w:rFonts w:ascii="Times New Roman" w:hAnsi="Times New Roman" w:cs="Times New Roman"/>
          <w:sz w:val="28"/>
          <w:szCs w:val="28"/>
        </w:rPr>
        <w:t xml:space="preserve"> представителями Национальной академии наук Кыргызской Республики, которые также являются членами РГ.</w:t>
      </w:r>
    </w:p>
    <w:p w14:paraId="5FDDCFE7" w14:textId="29698654" w:rsidR="00131A6C" w:rsidRPr="00D962A7" w:rsidRDefault="00131A6C" w:rsidP="00912C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62A7">
        <w:rPr>
          <w:rFonts w:ascii="Times New Roman" w:hAnsi="Times New Roman" w:cs="Times New Roman"/>
          <w:sz w:val="28"/>
          <w:szCs w:val="28"/>
        </w:rPr>
        <w:t>РГ рекомендовала МПРЭТН КР провести дальнейшее согласование разработанных методик с заинтересованными министерствами и ведомствами и утверждения нормативным правовым актом Кабинета Министров Кыргызской Республики. В случае утверждения данных методик</w:t>
      </w:r>
      <w:r w:rsidR="00D962A7">
        <w:rPr>
          <w:rFonts w:ascii="Times New Roman" w:hAnsi="Times New Roman" w:cs="Times New Roman"/>
          <w:sz w:val="28"/>
          <w:szCs w:val="28"/>
        </w:rPr>
        <w:t xml:space="preserve"> </w:t>
      </w:r>
      <w:r w:rsidRPr="00D962A7">
        <w:rPr>
          <w:rFonts w:ascii="Times New Roman" w:hAnsi="Times New Roman" w:cs="Times New Roman"/>
          <w:sz w:val="28"/>
          <w:szCs w:val="28"/>
        </w:rPr>
        <w:t xml:space="preserve">органы государственной экспертизы, инициаторы и разработчики проектов должны будут использовать методики для расчета количества выбросов загрязняющих веществ в атмосферу при </w:t>
      </w:r>
      <w:r w:rsidR="00D962A7">
        <w:rPr>
          <w:rFonts w:ascii="Times New Roman" w:hAnsi="Times New Roman" w:cs="Times New Roman"/>
          <w:sz w:val="28"/>
          <w:szCs w:val="28"/>
        </w:rPr>
        <w:t xml:space="preserve">разработке проектных документов (паспорт, ПДВ и т.д.), а также </w:t>
      </w:r>
      <w:r w:rsidRPr="00D962A7">
        <w:rPr>
          <w:rFonts w:ascii="Times New Roman" w:hAnsi="Times New Roman" w:cs="Times New Roman"/>
          <w:sz w:val="28"/>
          <w:szCs w:val="28"/>
        </w:rPr>
        <w:t>планировании и составлении отчетов предприятий по вопросам охраны атмосферного воздуха и контроля за соблюдением нормативов предельно допустимых выбросов.</w:t>
      </w:r>
    </w:p>
    <w:p w14:paraId="39565862" w14:textId="43F3D565" w:rsidR="00967D32" w:rsidRPr="00131A6C" w:rsidRDefault="00C67F4A" w:rsidP="00912C25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D96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оекта постановления</w:t>
      </w: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</w:t>
      </w:r>
      <w:r w:rsidR="00912C25" w:rsidRPr="00131A6C">
        <w:rPr>
          <w:rFonts w:ascii="Times New Roman" w:hAnsi="Times New Roman" w:cs="Times New Roman"/>
          <w:sz w:val="28"/>
          <w:szCs w:val="28"/>
        </w:rPr>
        <w:t>утверждени</w:t>
      </w:r>
      <w:r w:rsidR="00912C25">
        <w:rPr>
          <w:rFonts w:ascii="Times New Roman" w:hAnsi="Times New Roman" w:cs="Times New Roman"/>
          <w:sz w:val="28"/>
          <w:szCs w:val="28"/>
        </w:rPr>
        <w:t>е</w:t>
      </w:r>
      <w:r w:rsidR="00912C25" w:rsidRPr="00131A6C">
        <w:rPr>
          <w:rFonts w:ascii="Times New Roman" w:hAnsi="Times New Roman" w:cs="Times New Roman"/>
          <w:sz w:val="28"/>
          <w:szCs w:val="28"/>
        </w:rPr>
        <w:t xml:space="preserve"> национальных методик для применения их в Кыргызской Республике</w:t>
      </w:r>
      <w:r w:rsidR="0091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1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существующего правового пробела, обеспечение единообразия подходов к расчёту и нормированию выбросов, а также повышение прозрачности, достоверности и сопоставимости экологических данных.</w:t>
      </w:r>
    </w:p>
    <w:p w14:paraId="6D52DEC8" w14:textId="2E3BB0B4" w:rsidR="007B0BA4" w:rsidRPr="00131A6C" w:rsidRDefault="007B0BA4" w:rsidP="00912C2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1A6C">
        <w:rPr>
          <w:rFonts w:ascii="Times New Roman" w:hAnsi="Times New Roman" w:cs="Times New Roman"/>
          <w:b/>
          <w:sz w:val="28"/>
          <w:szCs w:val="28"/>
        </w:rPr>
        <w:t>3.</w:t>
      </w:r>
      <w:r w:rsidRPr="00131A6C">
        <w:rPr>
          <w:rFonts w:ascii="Times New Roman" w:hAnsi="Times New Roman" w:cs="Times New Roman"/>
          <w:b/>
          <w:sz w:val="28"/>
          <w:szCs w:val="28"/>
        </w:rPr>
        <w:tab/>
        <w:t>Прогнозы возможных социальных, экономических, правовых, правозащитных, гендерных, экологических, коррупциогенных последствий</w:t>
      </w:r>
    </w:p>
    <w:p w14:paraId="73AE4592" w14:textId="7C4E573C" w:rsidR="00912C25" w:rsidRPr="00131A6C" w:rsidRDefault="00CF1659" w:rsidP="00912C2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>Принятие данного проекта</w:t>
      </w:r>
      <w:r w:rsidRPr="00131A6C">
        <w:rPr>
          <w:rFonts w:ascii="Times New Roman" w:hAnsi="Times New Roman" w:cs="Times New Roman"/>
          <w:sz w:val="28"/>
          <w:szCs w:val="28"/>
          <w:lang w:val="ky-KG"/>
        </w:rPr>
        <w:t xml:space="preserve"> постановления</w:t>
      </w:r>
      <w:r w:rsidRPr="00131A6C">
        <w:rPr>
          <w:rFonts w:ascii="Times New Roman" w:hAnsi="Times New Roman" w:cs="Times New Roman"/>
          <w:sz w:val="28"/>
          <w:szCs w:val="28"/>
        </w:rPr>
        <w:t xml:space="preserve"> Кабинета Министров Кыргызской Республики </w:t>
      </w:r>
      <w:r w:rsidR="00967D32" w:rsidRPr="00131A6C">
        <w:rPr>
          <w:rFonts w:ascii="Times New Roman" w:hAnsi="Times New Roman" w:cs="Times New Roman"/>
          <w:sz w:val="28"/>
          <w:szCs w:val="28"/>
        </w:rPr>
        <w:t xml:space="preserve">не повлечет никаких </w:t>
      </w:r>
      <w:r w:rsidRPr="00131A6C">
        <w:rPr>
          <w:rFonts w:ascii="Times New Roman" w:hAnsi="Times New Roman" w:cs="Times New Roman"/>
          <w:sz w:val="28"/>
          <w:szCs w:val="28"/>
        </w:rPr>
        <w:t>негативных социальных, экономических, правовых, правозащитных, гендерных, экологических, коррупционных последствий.</w:t>
      </w:r>
    </w:p>
    <w:p w14:paraId="3CEDE9E0" w14:textId="77777777" w:rsidR="007B0BA4" w:rsidRPr="00131A6C" w:rsidRDefault="007B0BA4" w:rsidP="00912C25">
      <w:pPr>
        <w:pStyle w:val="tkNazvanie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>4.</w:t>
      </w:r>
      <w:r w:rsidRPr="00131A6C">
        <w:rPr>
          <w:rFonts w:ascii="Times New Roman" w:hAnsi="Times New Roman" w:cs="Times New Roman"/>
          <w:sz w:val="28"/>
          <w:szCs w:val="28"/>
        </w:rPr>
        <w:tab/>
        <w:t>Информация о результатах общественного обсуждения</w:t>
      </w:r>
    </w:p>
    <w:p w14:paraId="7D4E021C" w14:textId="647586F1" w:rsidR="00912C25" w:rsidRPr="00131A6C" w:rsidRDefault="00CF1659" w:rsidP="00912C2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67D32" w:rsidRPr="00131A6C">
        <w:rPr>
          <w:rFonts w:ascii="Times New Roman" w:hAnsi="Times New Roman" w:cs="Times New Roman"/>
          <w:sz w:val="28"/>
          <w:szCs w:val="28"/>
        </w:rPr>
        <w:t xml:space="preserve">с </w:t>
      </w:r>
      <w:r w:rsidRPr="00131A6C">
        <w:rPr>
          <w:rFonts w:ascii="Times New Roman" w:hAnsi="Times New Roman" w:cs="Times New Roman"/>
          <w:sz w:val="28"/>
          <w:szCs w:val="28"/>
        </w:rPr>
        <w:t>Закон</w:t>
      </w:r>
      <w:r w:rsidR="00967D32" w:rsidRPr="00131A6C">
        <w:rPr>
          <w:rFonts w:ascii="Times New Roman" w:hAnsi="Times New Roman" w:cs="Times New Roman"/>
          <w:sz w:val="28"/>
          <w:szCs w:val="28"/>
        </w:rPr>
        <w:t>ом</w:t>
      </w:r>
      <w:r w:rsidRPr="00131A6C">
        <w:rPr>
          <w:rFonts w:ascii="Times New Roman" w:hAnsi="Times New Roman" w:cs="Times New Roman"/>
          <w:sz w:val="28"/>
          <w:szCs w:val="28"/>
        </w:rPr>
        <w:t xml:space="preserve"> Кыргызской Республики «О нормативных правовых актах Кыргызской Республики» данный проект </w:t>
      </w:r>
      <w:r w:rsidRPr="00131A6C">
        <w:rPr>
          <w:rFonts w:ascii="Times New Roman" w:hAnsi="Times New Roman" w:cs="Times New Roman"/>
          <w:sz w:val="28"/>
          <w:szCs w:val="28"/>
          <w:lang w:val="ky-KG"/>
        </w:rPr>
        <w:t>постановления</w:t>
      </w:r>
      <w:r w:rsidRPr="00131A6C">
        <w:rPr>
          <w:rFonts w:ascii="Times New Roman" w:hAnsi="Times New Roman" w:cs="Times New Roman"/>
          <w:sz w:val="28"/>
          <w:szCs w:val="28"/>
        </w:rPr>
        <w:t xml:space="preserve"> Кабинета Министров Кыргызской Республики не требует проведения общественного обсуждения. </w:t>
      </w:r>
    </w:p>
    <w:p w14:paraId="6F3A7752" w14:textId="77777777" w:rsidR="00CF1659" w:rsidRPr="00131A6C" w:rsidRDefault="00CF1659" w:rsidP="00912C25">
      <w:pPr>
        <w:spacing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31A6C">
        <w:rPr>
          <w:rFonts w:ascii="Times New Roman" w:hAnsi="Times New Roman" w:cs="Times New Roman"/>
          <w:b/>
          <w:bCs/>
          <w:sz w:val="28"/>
          <w:szCs w:val="28"/>
        </w:rPr>
        <w:t>5. Анализ соответствия проекта законодательству</w:t>
      </w:r>
    </w:p>
    <w:p w14:paraId="0662FFE8" w14:textId="0BC6A5FE" w:rsidR="0019561E" w:rsidRPr="00131A6C" w:rsidRDefault="00CF1659" w:rsidP="00912C2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 xml:space="preserve"> Представленный проект </w:t>
      </w:r>
      <w:r w:rsidRPr="00131A6C">
        <w:rPr>
          <w:rFonts w:ascii="Times New Roman" w:hAnsi="Times New Roman" w:cs="Times New Roman"/>
          <w:sz w:val="28"/>
          <w:szCs w:val="28"/>
          <w:lang w:val="ky-KG"/>
        </w:rPr>
        <w:t>постановления</w:t>
      </w:r>
      <w:r w:rsidRPr="00131A6C">
        <w:rPr>
          <w:rFonts w:ascii="Times New Roman" w:hAnsi="Times New Roman" w:cs="Times New Roman"/>
          <w:sz w:val="28"/>
          <w:szCs w:val="28"/>
        </w:rPr>
        <w:t xml:space="preserve"> Кабинета Министров Кыргызской Республики не противоречит нормам действующего законодательства, а также вступившим в установленном порядке в силу </w:t>
      </w:r>
      <w:r w:rsidRPr="00131A6C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м договорам, участницей которых является Кыргызская Республика. </w:t>
      </w:r>
    </w:p>
    <w:p w14:paraId="7768EA94" w14:textId="77777777" w:rsidR="00CF1659" w:rsidRPr="00131A6C" w:rsidRDefault="00CF1659" w:rsidP="00912C25">
      <w:pPr>
        <w:spacing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31A6C">
        <w:rPr>
          <w:rFonts w:ascii="Times New Roman" w:hAnsi="Times New Roman" w:cs="Times New Roman"/>
          <w:b/>
          <w:bCs/>
          <w:sz w:val="28"/>
          <w:szCs w:val="28"/>
        </w:rPr>
        <w:t>6. Информация о необходимости финансирования</w:t>
      </w:r>
    </w:p>
    <w:p w14:paraId="62F54BCD" w14:textId="5EDABDF7" w:rsidR="0019561E" w:rsidRPr="00131A6C" w:rsidRDefault="00CF1659" w:rsidP="00912C2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 xml:space="preserve">Принятие настоящего проекта </w:t>
      </w:r>
      <w:r w:rsidRPr="00131A6C">
        <w:rPr>
          <w:rFonts w:ascii="Times New Roman" w:hAnsi="Times New Roman" w:cs="Times New Roman"/>
          <w:sz w:val="28"/>
          <w:szCs w:val="28"/>
          <w:lang w:val="ky-KG"/>
        </w:rPr>
        <w:t>постановления</w:t>
      </w:r>
      <w:r w:rsidRPr="00131A6C">
        <w:rPr>
          <w:rFonts w:ascii="Times New Roman" w:hAnsi="Times New Roman" w:cs="Times New Roman"/>
          <w:sz w:val="28"/>
          <w:szCs w:val="28"/>
        </w:rPr>
        <w:t xml:space="preserve"> не повлечет дополнительные финансовые затраты</w:t>
      </w:r>
      <w:r w:rsidR="00967D32" w:rsidRPr="00131A6C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</w:t>
      </w:r>
      <w:r w:rsidRPr="00131A6C">
        <w:rPr>
          <w:rFonts w:ascii="Times New Roman" w:hAnsi="Times New Roman" w:cs="Times New Roman"/>
          <w:sz w:val="28"/>
          <w:szCs w:val="28"/>
        </w:rPr>
        <w:t xml:space="preserve">. Реализация мероприятий будет осуществляться в пределах средств, предусмотренных министерствам и ведомствам на соответствующий год. </w:t>
      </w:r>
    </w:p>
    <w:p w14:paraId="7A1CC22F" w14:textId="77777777" w:rsidR="00CF1659" w:rsidRPr="00131A6C" w:rsidRDefault="00CF1659" w:rsidP="00912C25">
      <w:pPr>
        <w:spacing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31A6C">
        <w:rPr>
          <w:rFonts w:ascii="Times New Roman" w:hAnsi="Times New Roman" w:cs="Times New Roman"/>
          <w:b/>
          <w:bCs/>
          <w:sz w:val="28"/>
          <w:szCs w:val="28"/>
        </w:rPr>
        <w:t xml:space="preserve">7. Информация об анализе регулятивного воздействия </w:t>
      </w:r>
    </w:p>
    <w:p w14:paraId="3C526CA0" w14:textId="77777777" w:rsidR="00CF1659" w:rsidRPr="00131A6C" w:rsidRDefault="00CF1659" w:rsidP="00912C2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1A6C">
        <w:rPr>
          <w:rFonts w:ascii="Times New Roman" w:hAnsi="Times New Roman" w:cs="Times New Roman"/>
          <w:sz w:val="28"/>
          <w:szCs w:val="28"/>
        </w:rPr>
        <w:t>Представленный 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14:paraId="3EABCD1F" w14:textId="5FE8FEFE" w:rsidR="00F61568" w:rsidRPr="00131A6C" w:rsidRDefault="00F61568" w:rsidP="00912C25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88B4339" w14:textId="619E993A" w:rsidR="00F61568" w:rsidRPr="00131A6C" w:rsidRDefault="00F61568" w:rsidP="00912C25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1C6936C4" w14:textId="4F601E71" w:rsidR="00F61568" w:rsidRPr="00131A6C" w:rsidRDefault="003B4CF8" w:rsidP="00912C25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Hlk198386100"/>
      <w:r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</w:t>
      </w:r>
      <w:r w:rsidR="00F61568"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истр</w:t>
      </w:r>
      <w:r w:rsidR="00F61568"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F61568"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F61568"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F61568"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F61568"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F61568"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F61568"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М.А. </w:t>
      </w:r>
      <w:proofErr w:type="spellStart"/>
      <w:r w:rsidRPr="00131A6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шиев</w:t>
      </w:r>
      <w:bookmarkEnd w:id="0"/>
      <w:proofErr w:type="spellEnd"/>
    </w:p>
    <w:sectPr w:rsidR="00F61568" w:rsidRPr="00131A6C" w:rsidSect="001C7427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324E" w14:textId="77777777" w:rsidR="00A0226D" w:rsidRDefault="00A0226D" w:rsidP="001C7427">
      <w:r>
        <w:separator/>
      </w:r>
    </w:p>
  </w:endnote>
  <w:endnote w:type="continuationSeparator" w:id="0">
    <w:p w14:paraId="110EDF46" w14:textId="77777777" w:rsidR="00A0226D" w:rsidRDefault="00A0226D" w:rsidP="001C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84353235"/>
      <w:docPartObj>
        <w:docPartGallery w:val="Page Numbers (Bottom of Page)"/>
        <w:docPartUnique/>
      </w:docPartObj>
    </w:sdtPr>
    <w:sdtEndPr/>
    <w:sdtContent>
      <w:p w14:paraId="412D821F" w14:textId="4D00ABDC" w:rsidR="001C7427" w:rsidRPr="00413F2A" w:rsidRDefault="001C7427">
        <w:pPr>
          <w:pStyle w:val="a9"/>
          <w:jc w:val="right"/>
          <w:rPr>
            <w:rFonts w:ascii="Times New Roman" w:hAnsi="Times New Roman" w:cs="Times New Roman"/>
          </w:rPr>
        </w:pPr>
        <w:r w:rsidRPr="00413F2A">
          <w:rPr>
            <w:rFonts w:ascii="Times New Roman" w:hAnsi="Times New Roman" w:cs="Times New Roman"/>
          </w:rPr>
          <w:fldChar w:fldCharType="begin"/>
        </w:r>
        <w:r w:rsidRPr="00413F2A">
          <w:rPr>
            <w:rFonts w:ascii="Times New Roman" w:hAnsi="Times New Roman" w:cs="Times New Roman"/>
          </w:rPr>
          <w:instrText>PAGE   \* MERGEFORMAT</w:instrText>
        </w:r>
        <w:r w:rsidRPr="00413F2A">
          <w:rPr>
            <w:rFonts w:ascii="Times New Roman" w:hAnsi="Times New Roman" w:cs="Times New Roman"/>
          </w:rPr>
          <w:fldChar w:fldCharType="separate"/>
        </w:r>
        <w:r w:rsidRPr="00413F2A">
          <w:rPr>
            <w:rFonts w:ascii="Times New Roman" w:hAnsi="Times New Roman" w:cs="Times New Roman"/>
          </w:rPr>
          <w:t>2</w:t>
        </w:r>
        <w:r w:rsidRPr="00413F2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4D45" w14:textId="77777777" w:rsidR="00A0226D" w:rsidRDefault="00A0226D" w:rsidP="001C7427">
      <w:r>
        <w:separator/>
      </w:r>
    </w:p>
  </w:footnote>
  <w:footnote w:type="continuationSeparator" w:id="0">
    <w:p w14:paraId="41DE2C66" w14:textId="77777777" w:rsidR="00A0226D" w:rsidRDefault="00A0226D" w:rsidP="001C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01D1"/>
    <w:multiLevelType w:val="hybridMultilevel"/>
    <w:tmpl w:val="9208C2DA"/>
    <w:lvl w:ilvl="0" w:tplc="4E4AC16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DD384B"/>
    <w:multiLevelType w:val="hybridMultilevel"/>
    <w:tmpl w:val="A3F0A59A"/>
    <w:lvl w:ilvl="0" w:tplc="D9FACC2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424E7"/>
    <w:multiLevelType w:val="hybridMultilevel"/>
    <w:tmpl w:val="A40CD230"/>
    <w:lvl w:ilvl="0" w:tplc="C17E873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DF429F6"/>
    <w:multiLevelType w:val="hybridMultilevel"/>
    <w:tmpl w:val="0BC29028"/>
    <w:lvl w:ilvl="0" w:tplc="D9FACC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097C"/>
    <w:multiLevelType w:val="hybridMultilevel"/>
    <w:tmpl w:val="1CDC8D50"/>
    <w:lvl w:ilvl="0" w:tplc="D9FACC2C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A12F4E"/>
    <w:multiLevelType w:val="multilevel"/>
    <w:tmpl w:val="1A9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12BEB"/>
    <w:multiLevelType w:val="multilevel"/>
    <w:tmpl w:val="234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70C92"/>
    <w:multiLevelType w:val="multilevel"/>
    <w:tmpl w:val="D13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50"/>
    <w:rsid w:val="00001492"/>
    <w:rsid w:val="000019DE"/>
    <w:rsid w:val="00002DC4"/>
    <w:rsid w:val="0000455C"/>
    <w:rsid w:val="00004C32"/>
    <w:rsid w:val="00005290"/>
    <w:rsid w:val="000068E1"/>
    <w:rsid w:val="00006B1E"/>
    <w:rsid w:val="0000739A"/>
    <w:rsid w:val="000102BE"/>
    <w:rsid w:val="00014B7B"/>
    <w:rsid w:val="00015F05"/>
    <w:rsid w:val="00016555"/>
    <w:rsid w:val="00016C5D"/>
    <w:rsid w:val="000223C6"/>
    <w:rsid w:val="00022BFB"/>
    <w:rsid w:val="000257D2"/>
    <w:rsid w:val="00027289"/>
    <w:rsid w:val="00027366"/>
    <w:rsid w:val="0003305A"/>
    <w:rsid w:val="00033784"/>
    <w:rsid w:val="00034033"/>
    <w:rsid w:val="00040044"/>
    <w:rsid w:val="00041499"/>
    <w:rsid w:val="00045CB0"/>
    <w:rsid w:val="00045D9B"/>
    <w:rsid w:val="00046159"/>
    <w:rsid w:val="00047874"/>
    <w:rsid w:val="00052571"/>
    <w:rsid w:val="0005257C"/>
    <w:rsid w:val="000531EC"/>
    <w:rsid w:val="00053DBC"/>
    <w:rsid w:val="000547F2"/>
    <w:rsid w:val="00054A38"/>
    <w:rsid w:val="00065F58"/>
    <w:rsid w:val="000669BE"/>
    <w:rsid w:val="0007219F"/>
    <w:rsid w:val="0008049A"/>
    <w:rsid w:val="000812D0"/>
    <w:rsid w:val="0008218D"/>
    <w:rsid w:val="00082A82"/>
    <w:rsid w:val="00083D3B"/>
    <w:rsid w:val="00087937"/>
    <w:rsid w:val="00087F43"/>
    <w:rsid w:val="0009521F"/>
    <w:rsid w:val="000A1162"/>
    <w:rsid w:val="000A4B0E"/>
    <w:rsid w:val="000A532E"/>
    <w:rsid w:val="000A6AF9"/>
    <w:rsid w:val="000A784C"/>
    <w:rsid w:val="000B0F48"/>
    <w:rsid w:val="000B2F3F"/>
    <w:rsid w:val="000B343F"/>
    <w:rsid w:val="000C6516"/>
    <w:rsid w:val="000D0045"/>
    <w:rsid w:val="000D008E"/>
    <w:rsid w:val="000D6903"/>
    <w:rsid w:val="000E0650"/>
    <w:rsid w:val="000E2AB1"/>
    <w:rsid w:val="000E4C5D"/>
    <w:rsid w:val="000E6625"/>
    <w:rsid w:val="000F0716"/>
    <w:rsid w:val="000F5BF4"/>
    <w:rsid w:val="000F632D"/>
    <w:rsid w:val="000F669A"/>
    <w:rsid w:val="000F6D18"/>
    <w:rsid w:val="000F730B"/>
    <w:rsid w:val="0010088A"/>
    <w:rsid w:val="00101027"/>
    <w:rsid w:val="00102385"/>
    <w:rsid w:val="0010274F"/>
    <w:rsid w:val="001034AC"/>
    <w:rsid w:val="00107C38"/>
    <w:rsid w:val="00110C3C"/>
    <w:rsid w:val="001129B2"/>
    <w:rsid w:val="0012077F"/>
    <w:rsid w:val="00121DF8"/>
    <w:rsid w:val="00122AF0"/>
    <w:rsid w:val="00124056"/>
    <w:rsid w:val="00127345"/>
    <w:rsid w:val="00131A6C"/>
    <w:rsid w:val="00134B4E"/>
    <w:rsid w:val="00134D31"/>
    <w:rsid w:val="00135B6D"/>
    <w:rsid w:val="00137020"/>
    <w:rsid w:val="001436FE"/>
    <w:rsid w:val="00146897"/>
    <w:rsid w:val="00146A4C"/>
    <w:rsid w:val="00150955"/>
    <w:rsid w:val="00152553"/>
    <w:rsid w:val="00160F1F"/>
    <w:rsid w:val="001617A2"/>
    <w:rsid w:val="00163EF7"/>
    <w:rsid w:val="00164BA6"/>
    <w:rsid w:val="00165B1D"/>
    <w:rsid w:val="00172643"/>
    <w:rsid w:val="00174A6A"/>
    <w:rsid w:val="001766A1"/>
    <w:rsid w:val="00177128"/>
    <w:rsid w:val="0017774C"/>
    <w:rsid w:val="00177C09"/>
    <w:rsid w:val="0018077B"/>
    <w:rsid w:val="00181314"/>
    <w:rsid w:val="0018227C"/>
    <w:rsid w:val="001831B2"/>
    <w:rsid w:val="00184577"/>
    <w:rsid w:val="001862FD"/>
    <w:rsid w:val="00192D68"/>
    <w:rsid w:val="00193B17"/>
    <w:rsid w:val="0019561E"/>
    <w:rsid w:val="0019565F"/>
    <w:rsid w:val="001974BE"/>
    <w:rsid w:val="001A087D"/>
    <w:rsid w:val="001A316B"/>
    <w:rsid w:val="001A64CE"/>
    <w:rsid w:val="001B61D5"/>
    <w:rsid w:val="001B7B8D"/>
    <w:rsid w:val="001C2DFE"/>
    <w:rsid w:val="001C3311"/>
    <w:rsid w:val="001C4F33"/>
    <w:rsid w:val="001C7427"/>
    <w:rsid w:val="001D08BB"/>
    <w:rsid w:val="001D512C"/>
    <w:rsid w:val="001E029C"/>
    <w:rsid w:val="001E2296"/>
    <w:rsid w:val="001E5529"/>
    <w:rsid w:val="001E573C"/>
    <w:rsid w:val="001E79B0"/>
    <w:rsid w:val="001F161A"/>
    <w:rsid w:val="001F3F9F"/>
    <w:rsid w:val="001F4DDD"/>
    <w:rsid w:val="001F5D5D"/>
    <w:rsid w:val="001F642E"/>
    <w:rsid w:val="001F6DFA"/>
    <w:rsid w:val="001F753A"/>
    <w:rsid w:val="002005C7"/>
    <w:rsid w:val="002026B7"/>
    <w:rsid w:val="00202DB3"/>
    <w:rsid w:val="00207754"/>
    <w:rsid w:val="00210442"/>
    <w:rsid w:val="002105C1"/>
    <w:rsid w:val="0021087F"/>
    <w:rsid w:val="002141D6"/>
    <w:rsid w:val="002164FA"/>
    <w:rsid w:val="00217079"/>
    <w:rsid w:val="0022023E"/>
    <w:rsid w:val="002238F4"/>
    <w:rsid w:val="00227309"/>
    <w:rsid w:val="002337FE"/>
    <w:rsid w:val="00235C4A"/>
    <w:rsid w:val="00236781"/>
    <w:rsid w:val="00236A37"/>
    <w:rsid w:val="002401BC"/>
    <w:rsid w:val="0024043F"/>
    <w:rsid w:val="0024425D"/>
    <w:rsid w:val="002500CB"/>
    <w:rsid w:val="002520E2"/>
    <w:rsid w:val="002533FB"/>
    <w:rsid w:val="0026344A"/>
    <w:rsid w:val="00264EAA"/>
    <w:rsid w:val="0026543B"/>
    <w:rsid w:val="00266F1E"/>
    <w:rsid w:val="00267CFB"/>
    <w:rsid w:val="00270D4D"/>
    <w:rsid w:val="00271D0B"/>
    <w:rsid w:val="002756CF"/>
    <w:rsid w:val="002773F1"/>
    <w:rsid w:val="00281A97"/>
    <w:rsid w:val="00282EDC"/>
    <w:rsid w:val="002835DA"/>
    <w:rsid w:val="00285F24"/>
    <w:rsid w:val="0028677F"/>
    <w:rsid w:val="0029144B"/>
    <w:rsid w:val="002917FD"/>
    <w:rsid w:val="002943CA"/>
    <w:rsid w:val="00295AEA"/>
    <w:rsid w:val="00295EAE"/>
    <w:rsid w:val="002961E4"/>
    <w:rsid w:val="00297352"/>
    <w:rsid w:val="002A0D0B"/>
    <w:rsid w:val="002A2937"/>
    <w:rsid w:val="002A5552"/>
    <w:rsid w:val="002A5C9A"/>
    <w:rsid w:val="002A6847"/>
    <w:rsid w:val="002A6A7D"/>
    <w:rsid w:val="002A766F"/>
    <w:rsid w:val="002A77D3"/>
    <w:rsid w:val="002B07C0"/>
    <w:rsid w:val="002B345E"/>
    <w:rsid w:val="002C1C48"/>
    <w:rsid w:val="002C2BD7"/>
    <w:rsid w:val="002C65BE"/>
    <w:rsid w:val="002C6EC3"/>
    <w:rsid w:val="002C7923"/>
    <w:rsid w:val="002D0D79"/>
    <w:rsid w:val="002D14F4"/>
    <w:rsid w:val="002D3556"/>
    <w:rsid w:val="002D5BBA"/>
    <w:rsid w:val="002D7327"/>
    <w:rsid w:val="002E5D4A"/>
    <w:rsid w:val="002F0F34"/>
    <w:rsid w:val="002F1E02"/>
    <w:rsid w:val="002F3BEE"/>
    <w:rsid w:val="002F5A0D"/>
    <w:rsid w:val="002F5EE4"/>
    <w:rsid w:val="002F5F61"/>
    <w:rsid w:val="002F6C12"/>
    <w:rsid w:val="002F73E4"/>
    <w:rsid w:val="003026BF"/>
    <w:rsid w:val="003027E9"/>
    <w:rsid w:val="00303BF5"/>
    <w:rsid w:val="00303FE3"/>
    <w:rsid w:val="003043DC"/>
    <w:rsid w:val="00305C2C"/>
    <w:rsid w:val="00306519"/>
    <w:rsid w:val="003065CA"/>
    <w:rsid w:val="00306B93"/>
    <w:rsid w:val="00306C9A"/>
    <w:rsid w:val="00307D15"/>
    <w:rsid w:val="00312432"/>
    <w:rsid w:val="00313887"/>
    <w:rsid w:val="00314DF6"/>
    <w:rsid w:val="003162CE"/>
    <w:rsid w:val="00320B35"/>
    <w:rsid w:val="00322491"/>
    <w:rsid w:val="00322BD4"/>
    <w:rsid w:val="00324449"/>
    <w:rsid w:val="00326759"/>
    <w:rsid w:val="00326C54"/>
    <w:rsid w:val="00326E0D"/>
    <w:rsid w:val="003307DB"/>
    <w:rsid w:val="0033493B"/>
    <w:rsid w:val="00335BC0"/>
    <w:rsid w:val="00336D36"/>
    <w:rsid w:val="0033765C"/>
    <w:rsid w:val="00342A82"/>
    <w:rsid w:val="00342CC2"/>
    <w:rsid w:val="003506B6"/>
    <w:rsid w:val="00354FC8"/>
    <w:rsid w:val="003629F2"/>
    <w:rsid w:val="003666A5"/>
    <w:rsid w:val="00371245"/>
    <w:rsid w:val="00373E9B"/>
    <w:rsid w:val="00374BBF"/>
    <w:rsid w:val="003760EF"/>
    <w:rsid w:val="00376360"/>
    <w:rsid w:val="00382FE0"/>
    <w:rsid w:val="003837CF"/>
    <w:rsid w:val="003866EB"/>
    <w:rsid w:val="00393CD9"/>
    <w:rsid w:val="003944C0"/>
    <w:rsid w:val="00394730"/>
    <w:rsid w:val="00395968"/>
    <w:rsid w:val="003A0BA3"/>
    <w:rsid w:val="003A10BC"/>
    <w:rsid w:val="003A18E1"/>
    <w:rsid w:val="003A3762"/>
    <w:rsid w:val="003A5EFE"/>
    <w:rsid w:val="003B1BD2"/>
    <w:rsid w:val="003B495B"/>
    <w:rsid w:val="003B4CF8"/>
    <w:rsid w:val="003B5C26"/>
    <w:rsid w:val="003B6809"/>
    <w:rsid w:val="003B708F"/>
    <w:rsid w:val="003C01CE"/>
    <w:rsid w:val="003C036D"/>
    <w:rsid w:val="003C0A1F"/>
    <w:rsid w:val="003C2676"/>
    <w:rsid w:val="003C283D"/>
    <w:rsid w:val="003C2937"/>
    <w:rsid w:val="003C5497"/>
    <w:rsid w:val="003D174B"/>
    <w:rsid w:val="003D1915"/>
    <w:rsid w:val="003D1D9C"/>
    <w:rsid w:val="003D497F"/>
    <w:rsid w:val="003D5488"/>
    <w:rsid w:val="003D5D34"/>
    <w:rsid w:val="003E6834"/>
    <w:rsid w:val="003E7449"/>
    <w:rsid w:val="003E7B7D"/>
    <w:rsid w:val="003E7FED"/>
    <w:rsid w:val="003F09BB"/>
    <w:rsid w:val="003F4333"/>
    <w:rsid w:val="003F63B5"/>
    <w:rsid w:val="00400A39"/>
    <w:rsid w:val="0040140F"/>
    <w:rsid w:val="0040486F"/>
    <w:rsid w:val="00405898"/>
    <w:rsid w:val="0041167A"/>
    <w:rsid w:val="00413413"/>
    <w:rsid w:val="00413F2A"/>
    <w:rsid w:val="004155D1"/>
    <w:rsid w:val="00415EE8"/>
    <w:rsid w:val="00415F5F"/>
    <w:rsid w:val="004164F5"/>
    <w:rsid w:val="00417CA9"/>
    <w:rsid w:val="00425C50"/>
    <w:rsid w:val="00431010"/>
    <w:rsid w:val="004315F8"/>
    <w:rsid w:val="0043215E"/>
    <w:rsid w:val="004336D3"/>
    <w:rsid w:val="004347B5"/>
    <w:rsid w:val="00444765"/>
    <w:rsid w:val="00445464"/>
    <w:rsid w:val="0044631C"/>
    <w:rsid w:val="0044788A"/>
    <w:rsid w:val="00452E60"/>
    <w:rsid w:val="004550A5"/>
    <w:rsid w:val="00455A64"/>
    <w:rsid w:val="00461154"/>
    <w:rsid w:val="00461234"/>
    <w:rsid w:val="004617C7"/>
    <w:rsid w:val="00465BBF"/>
    <w:rsid w:val="00470167"/>
    <w:rsid w:val="004729D6"/>
    <w:rsid w:val="00473463"/>
    <w:rsid w:val="004735E7"/>
    <w:rsid w:val="00473B91"/>
    <w:rsid w:val="00476E46"/>
    <w:rsid w:val="0048637E"/>
    <w:rsid w:val="00486E16"/>
    <w:rsid w:val="00487586"/>
    <w:rsid w:val="004877F0"/>
    <w:rsid w:val="00487B9A"/>
    <w:rsid w:val="00491567"/>
    <w:rsid w:val="00492886"/>
    <w:rsid w:val="004A0910"/>
    <w:rsid w:val="004A10C3"/>
    <w:rsid w:val="004A45C1"/>
    <w:rsid w:val="004A5042"/>
    <w:rsid w:val="004A54DC"/>
    <w:rsid w:val="004A782E"/>
    <w:rsid w:val="004A7C84"/>
    <w:rsid w:val="004B01FC"/>
    <w:rsid w:val="004B0B7D"/>
    <w:rsid w:val="004B19F3"/>
    <w:rsid w:val="004B5174"/>
    <w:rsid w:val="004B569D"/>
    <w:rsid w:val="004B7643"/>
    <w:rsid w:val="004C0093"/>
    <w:rsid w:val="004C0BAF"/>
    <w:rsid w:val="004C2FD8"/>
    <w:rsid w:val="004C5D74"/>
    <w:rsid w:val="004C62A4"/>
    <w:rsid w:val="004D061C"/>
    <w:rsid w:val="004D5525"/>
    <w:rsid w:val="004D604D"/>
    <w:rsid w:val="004D62B2"/>
    <w:rsid w:val="004E1AF0"/>
    <w:rsid w:val="004E2454"/>
    <w:rsid w:val="004E2EE1"/>
    <w:rsid w:val="004E3C21"/>
    <w:rsid w:val="004E6726"/>
    <w:rsid w:val="004E7C50"/>
    <w:rsid w:val="004F0DCE"/>
    <w:rsid w:val="004F3E69"/>
    <w:rsid w:val="004F7A7C"/>
    <w:rsid w:val="005024B0"/>
    <w:rsid w:val="0050281B"/>
    <w:rsid w:val="005034A9"/>
    <w:rsid w:val="0051000C"/>
    <w:rsid w:val="00510FBC"/>
    <w:rsid w:val="0051135D"/>
    <w:rsid w:val="0051141C"/>
    <w:rsid w:val="0051241B"/>
    <w:rsid w:val="00515013"/>
    <w:rsid w:val="00515387"/>
    <w:rsid w:val="005153FF"/>
    <w:rsid w:val="00515A81"/>
    <w:rsid w:val="00520331"/>
    <w:rsid w:val="00522D62"/>
    <w:rsid w:val="005238F9"/>
    <w:rsid w:val="00523FBD"/>
    <w:rsid w:val="005244CB"/>
    <w:rsid w:val="005277A2"/>
    <w:rsid w:val="005329BE"/>
    <w:rsid w:val="00534884"/>
    <w:rsid w:val="0053506A"/>
    <w:rsid w:val="00535373"/>
    <w:rsid w:val="00537BB7"/>
    <w:rsid w:val="00541094"/>
    <w:rsid w:val="0054259D"/>
    <w:rsid w:val="0054272C"/>
    <w:rsid w:val="00542EAB"/>
    <w:rsid w:val="0054554F"/>
    <w:rsid w:val="005517E7"/>
    <w:rsid w:val="00552C76"/>
    <w:rsid w:val="00553031"/>
    <w:rsid w:val="00553B1F"/>
    <w:rsid w:val="005545C3"/>
    <w:rsid w:val="00555E65"/>
    <w:rsid w:val="005576F9"/>
    <w:rsid w:val="00561846"/>
    <w:rsid w:val="0056291C"/>
    <w:rsid w:val="00562ED8"/>
    <w:rsid w:val="00563694"/>
    <w:rsid w:val="005653F2"/>
    <w:rsid w:val="00566955"/>
    <w:rsid w:val="00566B74"/>
    <w:rsid w:val="0056745E"/>
    <w:rsid w:val="00575CBF"/>
    <w:rsid w:val="0058102B"/>
    <w:rsid w:val="00583951"/>
    <w:rsid w:val="00583A8B"/>
    <w:rsid w:val="005867E9"/>
    <w:rsid w:val="00586CFC"/>
    <w:rsid w:val="00590ED3"/>
    <w:rsid w:val="00591720"/>
    <w:rsid w:val="00592675"/>
    <w:rsid w:val="00594976"/>
    <w:rsid w:val="005A1CA9"/>
    <w:rsid w:val="005A2C4C"/>
    <w:rsid w:val="005A386D"/>
    <w:rsid w:val="005A4461"/>
    <w:rsid w:val="005A5348"/>
    <w:rsid w:val="005A683C"/>
    <w:rsid w:val="005B0B9D"/>
    <w:rsid w:val="005B12DB"/>
    <w:rsid w:val="005B34B3"/>
    <w:rsid w:val="005B7542"/>
    <w:rsid w:val="005C0B77"/>
    <w:rsid w:val="005C1686"/>
    <w:rsid w:val="005C2687"/>
    <w:rsid w:val="005C4315"/>
    <w:rsid w:val="005C44AE"/>
    <w:rsid w:val="005C5C8C"/>
    <w:rsid w:val="005C65F2"/>
    <w:rsid w:val="005C69CD"/>
    <w:rsid w:val="005D22EE"/>
    <w:rsid w:val="005D3655"/>
    <w:rsid w:val="005D4E39"/>
    <w:rsid w:val="005D5007"/>
    <w:rsid w:val="005E3C53"/>
    <w:rsid w:val="005E5A7D"/>
    <w:rsid w:val="005F176E"/>
    <w:rsid w:val="005F1B85"/>
    <w:rsid w:val="005F1E36"/>
    <w:rsid w:val="005F28B2"/>
    <w:rsid w:val="005F2C8E"/>
    <w:rsid w:val="005F33F6"/>
    <w:rsid w:val="005F58B1"/>
    <w:rsid w:val="006040AB"/>
    <w:rsid w:val="00604388"/>
    <w:rsid w:val="00613BC7"/>
    <w:rsid w:val="00614499"/>
    <w:rsid w:val="00616771"/>
    <w:rsid w:val="00623354"/>
    <w:rsid w:val="00623C41"/>
    <w:rsid w:val="006247C3"/>
    <w:rsid w:val="00626259"/>
    <w:rsid w:val="00626312"/>
    <w:rsid w:val="0062778A"/>
    <w:rsid w:val="00633171"/>
    <w:rsid w:val="00633DC0"/>
    <w:rsid w:val="00634229"/>
    <w:rsid w:val="00637081"/>
    <w:rsid w:val="00637098"/>
    <w:rsid w:val="00640CC5"/>
    <w:rsid w:val="00642260"/>
    <w:rsid w:val="0064269B"/>
    <w:rsid w:val="00642B3C"/>
    <w:rsid w:val="006432FB"/>
    <w:rsid w:val="0064712C"/>
    <w:rsid w:val="00655124"/>
    <w:rsid w:val="0066275E"/>
    <w:rsid w:val="00666C7A"/>
    <w:rsid w:val="00666D78"/>
    <w:rsid w:val="0066764C"/>
    <w:rsid w:val="00670386"/>
    <w:rsid w:val="00671DDF"/>
    <w:rsid w:val="006743D7"/>
    <w:rsid w:val="00676FD4"/>
    <w:rsid w:val="0068320A"/>
    <w:rsid w:val="006839F9"/>
    <w:rsid w:val="00686D6E"/>
    <w:rsid w:val="00694BBB"/>
    <w:rsid w:val="006967C3"/>
    <w:rsid w:val="00697926"/>
    <w:rsid w:val="006A0407"/>
    <w:rsid w:val="006A07D2"/>
    <w:rsid w:val="006A1DD7"/>
    <w:rsid w:val="006A257B"/>
    <w:rsid w:val="006A5601"/>
    <w:rsid w:val="006A5E87"/>
    <w:rsid w:val="006A616D"/>
    <w:rsid w:val="006B0484"/>
    <w:rsid w:val="006B1F51"/>
    <w:rsid w:val="006B20F4"/>
    <w:rsid w:val="006B4BAA"/>
    <w:rsid w:val="006B6B11"/>
    <w:rsid w:val="006B6BE4"/>
    <w:rsid w:val="006B7548"/>
    <w:rsid w:val="006C07E1"/>
    <w:rsid w:val="006C2F6D"/>
    <w:rsid w:val="006C4590"/>
    <w:rsid w:val="006C4935"/>
    <w:rsid w:val="006C6297"/>
    <w:rsid w:val="006C6570"/>
    <w:rsid w:val="006D2BE1"/>
    <w:rsid w:val="006D337B"/>
    <w:rsid w:val="006D4885"/>
    <w:rsid w:val="006D7886"/>
    <w:rsid w:val="006E13EF"/>
    <w:rsid w:val="006E3903"/>
    <w:rsid w:val="006E523D"/>
    <w:rsid w:val="006F0A7E"/>
    <w:rsid w:val="006F102B"/>
    <w:rsid w:val="006F5D12"/>
    <w:rsid w:val="006F7197"/>
    <w:rsid w:val="006F7FB1"/>
    <w:rsid w:val="0070502A"/>
    <w:rsid w:val="00705B59"/>
    <w:rsid w:val="00705B6E"/>
    <w:rsid w:val="007068B9"/>
    <w:rsid w:val="00710E6B"/>
    <w:rsid w:val="00715D67"/>
    <w:rsid w:val="00716F77"/>
    <w:rsid w:val="007208AA"/>
    <w:rsid w:val="007258F6"/>
    <w:rsid w:val="0072743C"/>
    <w:rsid w:val="00730B02"/>
    <w:rsid w:val="0073333F"/>
    <w:rsid w:val="00733E73"/>
    <w:rsid w:val="00742A6C"/>
    <w:rsid w:val="007474E0"/>
    <w:rsid w:val="00751A86"/>
    <w:rsid w:val="0075253E"/>
    <w:rsid w:val="00753599"/>
    <w:rsid w:val="007570A9"/>
    <w:rsid w:val="00757CAE"/>
    <w:rsid w:val="00757F40"/>
    <w:rsid w:val="0076135C"/>
    <w:rsid w:val="00761A2F"/>
    <w:rsid w:val="007621E6"/>
    <w:rsid w:val="00764549"/>
    <w:rsid w:val="00767055"/>
    <w:rsid w:val="007670BD"/>
    <w:rsid w:val="00770C31"/>
    <w:rsid w:val="00771289"/>
    <w:rsid w:val="007715D4"/>
    <w:rsid w:val="0077463E"/>
    <w:rsid w:val="007746F1"/>
    <w:rsid w:val="00775E04"/>
    <w:rsid w:val="00776B24"/>
    <w:rsid w:val="0077781E"/>
    <w:rsid w:val="00777B4B"/>
    <w:rsid w:val="00781F42"/>
    <w:rsid w:val="00783C72"/>
    <w:rsid w:val="00784B42"/>
    <w:rsid w:val="00785C3F"/>
    <w:rsid w:val="00792718"/>
    <w:rsid w:val="007952DB"/>
    <w:rsid w:val="00796359"/>
    <w:rsid w:val="00797169"/>
    <w:rsid w:val="007A18ED"/>
    <w:rsid w:val="007A3E17"/>
    <w:rsid w:val="007A4217"/>
    <w:rsid w:val="007A49CC"/>
    <w:rsid w:val="007A5B7C"/>
    <w:rsid w:val="007A6021"/>
    <w:rsid w:val="007A7570"/>
    <w:rsid w:val="007A7890"/>
    <w:rsid w:val="007A7A09"/>
    <w:rsid w:val="007B002A"/>
    <w:rsid w:val="007B0BA4"/>
    <w:rsid w:val="007B1BB6"/>
    <w:rsid w:val="007B27E5"/>
    <w:rsid w:val="007B2860"/>
    <w:rsid w:val="007B28A8"/>
    <w:rsid w:val="007C2826"/>
    <w:rsid w:val="007C399E"/>
    <w:rsid w:val="007C3CB3"/>
    <w:rsid w:val="007C465F"/>
    <w:rsid w:val="007C561B"/>
    <w:rsid w:val="007D0AA8"/>
    <w:rsid w:val="007D1B5F"/>
    <w:rsid w:val="007D1BCE"/>
    <w:rsid w:val="007D3039"/>
    <w:rsid w:val="007D336E"/>
    <w:rsid w:val="007D3D95"/>
    <w:rsid w:val="007D4693"/>
    <w:rsid w:val="007D4999"/>
    <w:rsid w:val="007D4BC6"/>
    <w:rsid w:val="007E0723"/>
    <w:rsid w:val="007E1950"/>
    <w:rsid w:val="007E3766"/>
    <w:rsid w:val="007E53A2"/>
    <w:rsid w:val="007E6077"/>
    <w:rsid w:val="007E658F"/>
    <w:rsid w:val="007E6E15"/>
    <w:rsid w:val="007F350E"/>
    <w:rsid w:val="007F5A3D"/>
    <w:rsid w:val="007F5C7A"/>
    <w:rsid w:val="007F621D"/>
    <w:rsid w:val="00800A18"/>
    <w:rsid w:val="00801108"/>
    <w:rsid w:val="0080193F"/>
    <w:rsid w:val="00801BE5"/>
    <w:rsid w:val="0080236F"/>
    <w:rsid w:val="00806951"/>
    <w:rsid w:val="008069C0"/>
    <w:rsid w:val="00810063"/>
    <w:rsid w:val="00811770"/>
    <w:rsid w:val="008124F4"/>
    <w:rsid w:val="00813027"/>
    <w:rsid w:val="00815305"/>
    <w:rsid w:val="008156DA"/>
    <w:rsid w:val="00820F2C"/>
    <w:rsid w:val="00823955"/>
    <w:rsid w:val="00823DCA"/>
    <w:rsid w:val="008244D6"/>
    <w:rsid w:val="0082525C"/>
    <w:rsid w:val="00825E29"/>
    <w:rsid w:val="00827592"/>
    <w:rsid w:val="00830CD6"/>
    <w:rsid w:val="008344B0"/>
    <w:rsid w:val="00835325"/>
    <w:rsid w:val="008400C0"/>
    <w:rsid w:val="008425BF"/>
    <w:rsid w:val="0085109D"/>
    <w:rsid w:val="008523A3"/>
    <w:rsid w:val="0085383B"/>
    <w:rsid w:val="008541A0"/>
    <w:rsid w:val="008547AC"/>
    <w:rsid w:val="0085570A"/>
    <w:rsid w:val="0085728A"/>
    <w:rsid w:val="00860814"/>
    <w:rsid w:val="00865096"/>
    <w:rsid w:val="00867697"/>
    <w:rsid w:val="008712AE"/>
    <w:rsid w:val="00874F80"/>
    <w:rsid w:val="008767CA"/>
    <w:rsid w:val="008822A5"/>
    <w:rsid w:val="008861DA"/>
    <w:rsid w:val="0088695B"/>
    <w:rsid w:val="0089334B"/>
    <w:rsid w:val="0089491F"/>
    <w:rsid w:val="008959C5"/>
    <w:rsid w:val="008A1570"/>
    <w:rsid w:val="008A1DE2"/>
    <w:rsid w:val="008A40BA"/>
    <w:rsid w:val="008A5A06"/>
    <w:rsid w:val="008A6383"/>
    <w:rsid w:val="008B1F43"/>
    <w:rsid w:val="008B2915"/>
    <w:rsid w:val="008B6EBF"/>
    <w:rsid w:val="008B74FF"/>
    <w:rsid w:val="008C2993"/>
    <w:rsid w:val="008C36AD"/>
    <w:rsid w:val="008C563B"/>
    <w:rsid w:val="008C6882"/>
    <w:rsid w:val="008D0104"/>
    <w:rsid w:val="008D0922"/>
    <w:rsid w:val="008D4C5C"/>
    <w:rsid w:val="008D77D9"/>
    <w:rsid w:val="008E178C"/>
    <w:rsid w:val="008F114A"/>
    <w:rsid w:val="008F4891"/>
    <w:rsid w:val="008F610F"/>
    <w:rsid w:val="008F7C38"/>
    <w:rsid w:val="008F7EF9"/>
    <w:rsid w:val="009002F1"/>
    <w:rsid w:val="009017A3"/>
    <w:rsid w:val="009018C2"/>
    <w:rsid w:val="009023DE"/>
    <w:rsid w:val="00911218"/>
    <w:rsid w:val="00912C25"/>
    <w:rsid w:val="00915C32"/>
    <w:rsid w:val="00916892"/>
    <w:rsid w:val="00917ABB"/>
    <w:rsid w:val="00921020"/>
    <w:rsid w:val="00921AF1"/>
    <w:rsid w:val="009220CD"/>
    <w:rsid w:val="00923A61"/>
    <w:rsid w:val="00924611"/>
    <w:rsid w:val="0092472B"/>
    <w:rsid w:val="0092719F"/>
    <w:rsid w:val="0093332A"/>
    <w:rsid w:val="00936657"/>
    <w:rsid w:val="009376EF"/>
    <w:rsid w:val="0093793B"/>
    <w:rsid w:val="00947C26"/>
    <w:rsid w:val="00951336"/>
    <w:rsid w:val="0095525A"/>
    <w:rsid w:val="00956971"/>
    <w:rsid w:val="0096212B"/>
    <w:rsid w:val="009662A4"/>
    <w:rsid w:val="00967514"/>
    <w:rsid w:val="00967D32"/>
    <w:rsid w:val="00967F6E"/>
    <w:rsid w:val="00971506"/>
    <w:rsid w:val="00971F1B"/>
    <w:rsid w:val="00971F69"/>
    <w:rsid w:val="00972966"/>
    <w:rsid w:val="00974618"/>
    <w:rsid w:val="00977DAE"/>
    <w:rsid w:val="009825E1"/>
    <w:rsid w:val="009835B4"/>
    <w:rsid w:val="0098460E"/>
    <w:rsid w:val="00984E58"/>
    <w:rsid w:val="00985002"/>
    <w:rsid w:val="00986C34"/>
    <w:rsid w:val="009913F1"/>
    <w:rsid w:val="009919D7"/>
    <w:rsid w:val="00991E0D"/>
    <w:rsid w:val="00992DA5"/>
    <w:rsid w:val="00994E2A"/>
    <w:rsid w:val="009957F9"/>
    <w:rsid w:val="009973E6"/>
    <w:rsid w:val="00997826"/>
    <w:rsid w:val="009A3E4C"/>
    <w:rsid w:val="009A435B"/>
    <w:rsid w:val="009A7BCE"/>
    <w:rsid w:val="009A7C1F"/>
    <w:rsid w:val="009B0815"/>
    <w:rsid w:val="009B283B"/>
    <w:rsid w:val="009B30C5"/>
    <w:rsid w:val="009B31A1"/>
    <w:rsid w:val="009B46B0"/>
    <w:rsid w:val="009B5666"/>
    <w:rsid w:val="009B5BFA"/>
    <w:rsid w:val="009C0DEC"/>
    <w:rsid w:val="009C347F"/>
    <w:rsid w:val="009C35DF"/>
    <w:rsid w:val="009C47F3"/>
    <w:rsid w:val="009C543D"/>
    <w:rsid w:val="009C6827"/>
    <w:rsid w:val="009C7FB3"/>
    <w:rsid w:val="009D4056"/>
    <w:rsid w:val="009D4532"/>
    <w:rsid w:val="009D5A91"/>
    <w:rsid w:val="009D6C22"/>
    <w:rsid w:val="009E0D5B"/>
    <w:rsid w:val="009E1600"/>
    <w:rsid w:val="009E211E"/>
    <w:rsid w:val="009E681B"/>
    <w:rsid w:val="009E740D"/>
    <w:rsid w:val="009F45AE"/>
    <w:rsid w:val="009F6370"/>
    <w:rsid w:val="009F65FC"/>
    <w:rsid w:val="009F6974"/>
    <w:rsid w:val="009F77B7"/>
    <w:rsid w:val="00A003A1"/>
    <w:rsid w:val="00A00595"/>
    <w:rsid w:val="00A01478"/>
    <w:rsid w:val="00A01C67"/>
    <w:rsid w:val="00A0226D"/>
    <w:rsid w:val="00A035B1"/>
    <w:rsid w:val="00A056B4"/>
    <w:rsid w:val="00A059F7"/>
    <w:rsid w:val="00A07E6C"/>
    <w:rsid w:val="00A11F0A"/>
    <w:rsid w:val="00A1261F"/>
    <w:rsid w:val="00A131CD"/>
    <w:rsid w:val="00A1670C"/>
    <w:rsid w:val="00A1788A"/>
    <w:rsid w:val="00A21174"/>
    <w:rsid w:val="00A21683"/>
    <w:rsid w:val="00A25251"/>
    <w:rsid w:val="00A266C4"/>
    <w:rsid w:val="00A3268A"/>
    <w:rsid w:val="00A348C6"/>
    <w:rsid w:val="00A3523E"/>
    <w:rsid w:val="00A35999"/>
    <w:rsid w:val="00A36293"/>
    <w:rsid w:val="00A364C7"/>
    <w:rsid w:val="00A42719"/>
    <w:rsid w:val="00A42EEB"/>
    <w:rsid w:val="00A43FE6"/>
    <w:rsid w:val="00A46D8A"/>
    <w:rsid w:val="00A5478D"/>
    <w:rsid w:val="00A54A0E"/>
    <w:rsid w:val="00A56C02"/>
    <w:rsid w:val="00A57B45"/>
    <w:rsid w:val="00A62CE6"/>
    <w:rsid w:val="00A63BE0"/>
    <w:rsid w:val="00A63FBB"/>
    <w:rsid w:val="00A672FC"/>
    <w:rsid w:val="00A67C98"/>
    <w:rsid w:val="00A746AB"/>
    <w:rsid w:val="00A75856"/>
    <w:rsid w:val="00A760FE"/>
    <w:rsid w:val="00A7688B"/>
    <w:rsid w:val="00A77DEE"/>
    <w:rsid w:val="00A8005F"/>
    <w:rsid w:val="00A80088"/>
    <w:rsid w:val="00A83BD1"/>
    <w:rsid w:val="00A8544B"/>
    <w:rsid w:val="00A86952"/>
    <w:rsid w:val="00A9348A"/>
    <w:rsid w:val="00A93EC6"/>
    <w:rsid w:val="00A94CDF"/>
    <w:rsid w:val="00A952E1"/>
    <w:rsid w:val="00A97C4C"/>
    <w:rsid w:val="00AA0B2B"/>
    <w:rsid w:val="00AA2E68"/>
    <w:rsid w:val="00AA3440"/>
    <w:rsid w:val="00AA3956"/>
    <w:rsid w:val="00AA4009"/>
    <w:rsid w:val="00AB2B06"/>
    <w:rsid w:val="00AC2B19"/>
    <w:rsid w:val="00AC3B7A"/>
    <w:rsid w:val="00AC55A2"/>
    <w:rsid w:val="00AC585D"/>
    <w:rsid w:val="00AC7963"/>
    <w:rsid w:val="00AD00EE"/>
    <w:rsid w:val="00AD03E5"/>
    <w:rsid w:val="00AD0F87"/>
    <w:rsid w:val="00AE429B"/>
    <w:rsid w:val="00AE5FB2"/>
    <w:rsid w:val="00AF1CCE"/>
    <w:rsid w:val="00AF3E55"/>
    <w:rsid w:val="00AF62BB"/>
    <w:rsid w:val="00AF7232"/>
    <w:rsid w:val="00B01269"/>
    <w:rsid w:val="00B05D76"/>
    <w:rsid w:val="00B11586"/>
    <w:rsid w:val="00B1233D"/>
    <w:rsid w:val="00B124BA"/>
    <w:rsid w:val="00B13AAF"/>
    <w:rsid w:val="00B13AC0"/>
    <w:rsid w:val="00B143DF"/>
    <w:rsid w:val="00B14A29"/>
    <w:rsid w:val="00B14B20"/>
    <w:rsid w:val="00B169E2"/>
    <w:rsid w:val="00B16CDF"/>
    <w:rsid w:val="00B218E7"/>
    <w:rsid w:val="00B234E8"/>
    <w:rsid w:val="00B23590"/>
    <w:rsid w:val="00B251F3"/>
    <w:rsid w:val="00B25AC1"/>
    <w:rsid w:val="00B305B0"/>
    <w:rsid w:val="00B3590D"/>
    <w:rsid w:val="00B36FD5"/>
    <w:rsid w:val="00B45A79"/>
    <w:rsid w:val="00B468B8"/>
    <w:rsid w:val="00B47CBA"/>
    <w:rsid w:val="00B5446A"/>
    <w:rsid w:val="00B60A5C"/>
    <w:rsid w:val="00B60B3D"/>
    <w:rsid w:val="00B60E14"/>
    <w:rsid w:val="00B71E04"/>
    <w:rsid w:val="00B76674"/>
    <w:rsid w:val="00B81F3C"/>
    <w:rsid w:val="00B85BA1"/>
    <w:rsid w:val="00B85FB2"/>
    <w:rsid w:val="00B875A2"/>
    <w:rsid w:val="00B93099"/>
    <w:rsid w:val="00B93536"/>
    <w:rsid w:val="00BA2AE8"/>
    <w:rsid w:val="00BA5E4F"/>
    <w:rsid w:val="00BA7BC8"/>
    <w:rsid w:val="00BB1B5F"/>
    <w:rsid w:val="00BB5E76"/>
    <w:rsid w:val="00BB729B"/>
    <w:rsid w:val="00BC1CE4"/>
    <w:rsid w:val="00BC3013"/>
    <w:rsid w:val="00BC39F7"/>
    <w:rsid w:val="00BC4A36"/>
    <w:rsid w:val="00BC6A13"/>
    <w:rsid w:val="00BC7396"/>
    <w:rsid w:val="00BD0298"/>
    <w:rsid w:val="00BD0FE1"/>
    <w:rsid w:val="00BD1455"/>
    <w:rsid w:val="00BD2F71"/>
    <w:rsid w:val="00BD3762"/>
    <w:rsid w:val="00BD546A"/>
    <w:rsid w:val="00BE0211"/>
    <w:rsid w:val="00BE09D5"/>
    <w:rsid w:val="00BE1DE1"/>
    <w:rsid w:val="00BE1E30"/>
    <w:rsid w:val="00BE6452"/>
    <w:rsid w:val="00BE76DF"/>
    <w:rsid w:val="00BF371C"/>
    <w:rsid w:val="00BF3B2E"/>
    <w:rsid w:val="00BF3F24"/>
    <w:rsid w:val="00BF616B"/>
    <w:rsid w:val="00BF7FE7"/>
    <w:rsid w:val="00C01A2A"/>
    <w:rsid w:val="00C03DFB"/>
    <w:rsid w:val="00C047E4"/>
    <w:rsid w:val="00C051A2"/>
    <w:rsid w:val="00C05EAE"/>
    <w:rsid w:val="00C1113B"/>
    <w:rsid w:val="00C163F5"/>
    <w:rsid w:val="00C2374F"/>
    <w:rsid w:val="00C24B8C"/>
    <w:rsid w:val="00C25431"/>
    <w:rsid w:val="00C2575D"/>
    <w:rsid w:val="00C303B5"/>
    <w:rsid w:val="00C30DE8"/>
    <w:rsid w:val="00C311EF"/>
    <w:rsid w:val="00C3200C"/>
    <w:rsid w:val="00C3228F"/>
    <w:rsid w:val="00C32D2F"/>
    <w:rsid w:val="00C359D1"/>
    <w:rsid w:val="00C36B8B"/>
    <w:rsid w:val="00C36BD6"/>
    <w:rsid w:val="00C43EC6"/>
    <w:rsid w:val="00C44E60"/>
    <w:rsid w:val="00C44FD9"/>
    <w:rsid w:val="00C45F58"/>
    <w:rsid w:val="00C47602"/>
    <w:rsid w:val="00C508FC"/>
    <w:rsid w:val="00C546A3"/>
    <w:rsid w:val="00C54792"/>
    <w:rsid w:val="00C5539B"/>
    <w:rsid w:val="00C554D4"/>
    <w:rsid w:val="00C55950"/>
    <w:rsid w:val="00C563D8"/>
    <w:rsid w:val="00C62602"/>
    <w:rsid w:val="00C634B8"/>
    <w:rsid w:val="00C640E4"/>
    <w:rsid w:val="00C65468"/>
    <w:rsid w:val="00C658D8"/>
    <w:rsid w:val="00C67F4A"/>
    <w:rsid w:val="00C7383D"/>
    <w:rsid w:val="00C7485F"/>
    <w:rsid w:val="00C75579"/>
    <w:rsid w:val="00C82440"/>
    <w:rsid w:val="00C83103"/>
    <w:rsid w:val="00C85DF0"/>
    <w:rsid w:val="00C90910"/>
    <w:rsid w:val="00C91883"/>
    <w:rsid w:val="00C94C12"/>
    <w:rsid w:val="00C97340"/>
    <w:rsid w:val="00CA014B"/>
    <w:rsid w:val="00CA7676"/>
    <w:rsid w:val="00CB155D"/>
    <w:rsid w:val="00CB4EFC"/>
    <w:rsid w:val="00CB5687"/>
    <w:rsid w:val="00CC7DBF"/>
    <w:rsid w:val="00CD1D90"/>
    <w:rsid w:val="00CD3122"/>
    <w:rsid w:val="00CD66AE"/>
    <w:rsid w:val="00CE07D3"/>
    <w:rsid w:val="00CE3F62"/>
    <w:rsid w:val="00CE4D54"/>
    <w:rsid w:val="00CE53CB"/>
    <w:rsid w:val="00CE6758"/>
    <w:rsid w:val="00CF0E69"/>
    <w:rsid w:val="00CF160F"/>
    <w:rsid w:val="00CF1659"/>
    <w:rsid w:val="00CF1A91"/>
    <w:rsid w:val="00CF2A7F"/>
    <w:rsid w:val="00CF3A26"/>
    <w:rsid w:val="00CF4DE6"/>
    <w:rsid w:val="00CF55FB"/>
    <w:rsid w:val="00CF5755"/>
    <w:rsid w:val="00D02DE3"/>
    <w:rsid w:val="00D04E67"/>
    <w:rsid w:val="00D05331"/>
    <w:rsid w:val="00D071A2"/>
    <w:rsid w:val="00D073DC"/>
    <w:rsid w:val="00D10815"/>
    <w:rsid w:val="00D1108C"/>
    <w:rsid w:val="00D1715B"/>
    <w:rsid w:val="00D17CAF"/>
    <w:rsid w:val="00D205A6"/>
    <w:rsid w:val="00D22696"/>
    <w:rsid w:val="00D22995"/>
    <w:rsid w:val="00D24AF8"/>
    <w:rsid w:val="00D31C59"/>
    <w:rsid w:val="00D331DF"/>
    <w:rsid w:val="00D341C9"/>
    <w:rsid w:val="00D36177"/>
    <w:rsid w:val="00D42DC9"/>
    <w:rsid w:val="00D4695F"/>
    <w:rsid w:val="00D47715"/>
    <w:rsid w:val="00D47E99"/>
    <w:rsid w:val="00D50039"/>
    <w:rsid w:val="00D50672"/>
    <w:rsid w:val="00D636F7"/>
    <w:rsid w:val="00D722C7"/>
    <w:rsid w:val="00D73460"/>
    <w:rsid w:val="00D761EC"/>
    <w:rsid w:val="00D7652C"/>
    <w:rsid w:val="00D76FD6"/>
    <w:rsid w:val="00D77A52"/>
    <w:rsid w:val="00D8061C"/>
    <w:rsid w:val="00D821B7"/>
    <w:rsid w:val="00D9301E"/>
    <w:rsid w:val="00D962A7"/>
    <w:rsid w:val="00DA32A0"/>
    <w:rsid w:val="00DA60DB"/>
    <w:rsid w:val="00DB3C3B"/>
    <w:rsid w:val="00DB3D91"/>
    <w:rsid w:val="00DB4147"/>
    <w:rsid w:val="00DB5B17"/>
    <w:rsid w:val="00DB6FBE"/>
    <w:rsid w:val="00DC01CD"/>
    <w:rsid w:val="00DC1E44"/>
    <w:rsid w:val="00DC1F85"/>
    <w:rsid w:val="00DC5101"/>
    <w:rsid w:val="00DC57F2"/>
    <w:rsid w:val="00DC700D"/>
    <w:rsid w:val="00DC79FA"/>
    <w:rsid w:val="00DD2DDC"/>
    <w:rsid w:val="00DE0037"/>
    <w:rsid w:val="00DE0907"/>
    <w:rsid w:val="00DE3347"/>
    <w:rsid w:val="00DE4A52"/>
    <w:rsid w:val="00DE51F5"/>
    <w:rsid w:val="00DE688E"/>
    <w:rsid w:val="00DE7D08"/>
    <w:rsid w:val="00DF059B"/>
    <w:rsid w:val="00DF1D85"/>
    <w:rsid w:val="00DF5162"/>
    <w:rsid w:val="00DF5374"/>
    <w:rsid w:val="00DF5803"/>
    <w:rsid w:val="00DF7CF3"/>
    <w:rsid w:val="00E01164"/>
    <w:rsid w:val="00E070A0"/>
    <w:rsid w:val="00E07F84"/>
    <w:rsid w:val="00E11CC1"/>
    <w:rsid w:val="00E2022C"/>
    <w:rsid w:val="00E20995"/>
    <w:rsid w:val="00E23360"/>
    <w:rsid w:val="00E257F2"/>
    <w:rsid w:val="00E27FD3"/>
    <w:rsid w:val="00E33537"/>
    <w:rsid w:val="00E33695"/>
    <w:rsid w:val="00E34588"/>
    <w:rsid w:val="00E36665"/>
    <w:rsid w:val="00E374BA"/>
    <w:rsid w:val="00E40193"/>
    <w:rsid w:val="00E41591"/>
    <w:rsid w:val="00E419E5"/>
    <w:rsid w:val="00E44112"/>
    <w:rsid w:val="00E45E3F"/>
    <w:rsid w:val="00E4612E"/>
    <w:rsid w:val="00E477A9"/>
    <w:rsid w:val="00E47C45"/>
    <w:rsid w:val="00E47CFF"/>
    <w:rsid w:val="00E5037A"/>
    <w:rsid w:val="00E513AF"/>
    <w:rsid w:val="00E52CA8"/>
    <w:rsid w:val="00E569AB"/>
    <w:rsid w:val="00E60DA9"/>
    <w:rsid w:val="00E63F22"/>
    <w:rsid w:val="00E70665"/>
    <w:rsid w:val="00E72646"/>
    <w:rsid w:val="00E73406"/>
    <w:rsid w:val="00E7432E"/>
    <w:rsid w:val="00E75219"/>
    <w:rsid w:val="00E753D5"/>
    <w:rsid w:val="00E75790"/>
    <w:rsid w:val="00E75A02"/>
    <w:rsid w:val="00E76AF5"/>
    <w:rsid w:val="00E76C5B"/>
    <w:rsid w:val="00E77B8A"/>
    <w:rsid w:val="00E77C16"/>
    <w:rsid w:val="00E83E4A"/>
    <w:rsid w:val="00E8581F"/>
    <w:rsid w:val="00E85914"/>
    <w:rsid w:val="00E86356"/>
    <w:rsid w:val="00E91F07"/>
    <w:rsid w:val="00E945FD"/>
    <w:rsid w:val="00E955E1"/>
    <w:rsid w:val="00E96193"/>
    <w:rsid w:val="00EA0B99"/>
    <w:rsid w:val="00EA0B9D"/>
    <w:rsid w:val="00EA1930"/>
    <w:rsid w:val="00EB3B3A"/>
    <w:rsid w:val="00EB515A"/>
    <w:rsid w:val="00EB7958"/>
    <w:rsid w:val="00EC06B4"/>
    <w:rsid w:val="00EC178B"/>
    <w:rsid w:val="00EC1E3D"/>
    <w:rsid w:val="00EC4C47"/>
    <w:rsid w:val="00EC5018"/>
    <w:rsid w:val="00EC72BB"/>
    <w:rsid w:val="00ED2ABC"/>
    <w:rsid w:val="00ED5598"/>
    <w:rsid w:val="00EE1B70"/>
    <w:rsid w:val="00EE4D4B"/>
    <w:rsid w:val="00EE5099"/>
    <w:rsid w:val="00EE6489"/>
    <w:rsid w:val="00EF0A4A"/>
    <w:rsid w:val="00EF0DC1"/>
    <w:rsid w:val="00EF1914"/>
    <w:rsid w:val="00EF2795"/>
    <w:rsid w:val="00EF3A00"/>
    <w:rsid w:val="00EF3B05"/>
    <w:rsid w:val="00EF5A9C"/>
    <w:rsid w:val="00F01C39"/>
    <w:rsid w:val="00F01F1C"/>
    <w:rsid w:val="00F032C6"/>
    <w:rsid w:val="00F051BE"/>
    <w:rsid w:val="00F111C5"/>
    <w:rsid w:val="00F14187"/>
    <w:rsid w:val="00F15AF1"/>
    <w:rsid w:val="00F20DB6"/>
    <w:rsid w:val="00F21704"/>
    <w:rsid w:val="00F225B8"/>
    <w:rsid w:val="00F22862"/>
    <w:rsid w:val="00F2597C"/>
    <w:rsid w:val="00F272D5"/>
    <w:rsid w:val="00F305AC"/>
    <w:rsid w:val="00F312A3"/>
    <w:rsid w:val="00F31A74"/>
    <w:rsid w:val="00F321FD"/>
    <w:rsid w:val="00F3394D"/>
    <w:rsid w:val="00F374D7"/>
    <w:rsid w:val="00F40EAD"/>
    <w:rsid w:val="00F47330"/>
    <w:rsid w:val="00F47CA7"/>
    <w:rsid w:val="00F5088E"/>
    <w:rsid w:val="00F5443F"/>
    <w:rsid w:val="00F553BA"/>
    <w:rsid w:val="00F55551"/>
    <w:rsid w:val="00F57D2B"/>
    <w:rsid w:val="00F6043D"/>
    <w:rsid w:val="00F61568"/>
    <w:rsid w:val="00F708B3"/>
    <w:rsid w:val="00F71B69"/>
    <w:rsid w:val="00F72134"/>
    <w:rsid w:val="00F7353E"/>
    <w:rsid w:val="00F73F6F"/>
    <w:rsid w:val="00F7751A"/>
    <w:rsid w:val="00F801CB"/>
    <w:rsid w:val="00F818AD"/>
    <w:rsid w:val="00F82742"/>
    <w:rsid w:val="00F84DAB"/>
    <w:rsid w:val="00F84ECA"/>
    <w:rsid w:val="00F93CE7"/>
    <w:rsid w:val="00F95484"/>
    <w:rsid w:val="00F958C2"/>
    <w:rsid w:val="00F97CA0"/>
    <w:rsid w:val="00FA020C"/>
    <w:rsid w:val="00FA08BC"/>
    <w:rsid w:val="00FA7F0D"/>
    <w:rsid w:val="00FB04BD"/>
    <w:rsid w:val="00FB213F"/>
    <w:rsid w:val="00FB24AF"/>
    <w:rsid w:val="00FB2B4F"/>
    <w:rsid w:val="00FB3D35"/>
    <w:rsid w:val="00FB4962"/>
    <w:rsid w:val="00FB790D"/>
    <w:rsid w:val="00FC36EF"/>
    <w:rsid w:val="00FC3A39"/>
    <w:rsid w:val="00FC74B0"/>
    <w:rsid w:val="00FD02D7"/>
    <w:rsid w:val="00FD1153"/>
    <w:rsid w:val="00FD1262"/>
    <w:rsid w:val="00FD2F02"/>
    <w:rsid w:val="00FD313C"/>
    <w:rsid w:val="00FD37FB"/>
    <w:rsid w:val="00FD7B5F"/>
    <w:rsid w:val="00FE0C56"/>
    <w:rsid w:val="00FE4EBB"/>
    <w:rsid w:val="00FF10EB"/>
    <w:rsid w:val="00FF1113"/>
    <w:rsid w:val="00FF4B35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4EF6"/>
  <w15:docId w15:val="{EF77B799-20A3-4380-9BD3-1A9A1B5F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39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5D4E39"/>
    <w:pPr>
      <w:spacing w:before="400" w:after="400" w:line="276" w:lineRule="auto"/>
      <w:ind w:left="1134" w:right="1134" w:firstLine="0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4">
    <w:name w:val="Emphasis"/>
    <w:basedOn w:val="a0"/>
    <w:qFormat/>
    <w:rsid w:val="00CF5755"/>
    <w:rPr>
      <w:i/>
      <w:iCs/>
    </w:rPr>
  </w:style>
  <w:style w:type="paragraph" w:styleId="a5">
    <w:name w:val="No Spacing"/>
    <w:uiPriority w:val="1"/>
    <w:qFormat/>
    <w:rsid w:val="00AE5FB2"/>
    <w:pPr>
      <w:ind w:firstLine="0"/>
      <w:jc w:val="left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A352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C7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427"/>
  </w:style>
  <w:style w:type="paragraph" w:styleId="a9">
    <w:name w:val="footer"/>
    <w:basedOn w:val="a"/>
    <w:link w:val="aa"/>
    <w:uiPriority w:val="99"/>
    <w:unhideWhenUsed/>
    <w:rsid w:val="001C74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427"/>
  </w:style>
  <w:style w:type="character" w:styleId="ab">
    <w:name w:val="annotation reference"/>
    <w:basedOn w:val="a0"/>
    <w:uiPriority w:val="99"/>
    <w:semiHidden/>
    <w:unhideWhenUsed/>
    <w:rsid w:val="001C74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42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4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4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11CE-ADF8-4ACA-A75E-306F4ABF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PC</dc:creator>
  <cp:lastModifiedBy>Амантур Кадыралиев</cp:lastModifiedBy>
  <cp:revision>6</cp:revision>
  <dcterms:created xsi:type="dcterms:W3CDTF">2025-05-19T08:41:00Z</dcterms:created>
  <dcterms:modified xsi:type="dcterms:W3CDTF">2025-05-20T05:06:00Z</dcterms:modified>
</cp:coreProperties>
</file>